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1237"/>
        <w:gridCol w:w="409"/>
        <w:gridCol w:w="1763"/>
        <w:gridCol w:w="323"/>
        <w:gridCol w:w="280"/>
        <w:gridCol w:w="4394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numPr>
          <w:ilvl w:val="0"/>
          <w:numId w:val="4"/>
        </w:numPr>
        <w:jc w:val="center"/>
        <w:rPr>
          <w:b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rFonts w:eastAsia="Calibri" w:cs="" w:cstheme="minorBidi" w:eastAsiaTheme="minorHAnsi"/>
          <w:b/>
          <w:bCs/>
          <w:szCs w:val="24"/>
        </w:rPr>
        <w:t xml:space="preserve"> лоту ОКПД 2: 71.20.19.130 Услуги по проведению специальной оценке условий труда и инструментальных измерений в рамках производственного контроля за условиями труда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71.20.19.130 Услуги по проведению специальной оценке условий труда и инструментальных измерений в рамках производственного контроля за условиями труда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одачи технико-коммерческих предложений: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008584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A14-6E21-4DBC-A401-543928F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AlterOffice/3.4.0.9$Linux_X86_64 LibreOffice_project/b8daf9e823b1a5463a2f48435ddc2e8696e7d4fc</Application>
  <AppVersion>15.0000</AppVersion>
  <Pages>2</Pages>
  <Words>543</Words>
  <Characters>3772</Characters>
  <CharactersWithSpaces>4263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3:5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23T12:3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